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6ED0" w14:textId="77777777" w:rsidR="009F44A0" w:rsidRDefault="009F44A0" w:rsidP="00316FB4">
      <w:pPr>
        <w:spacing w:line="0" w:lineRule="atLeast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682F654D" w14:textId="0DB3B56A" w:rsidR="00D318FE" w:rsidRPr="00316FB4" w:rsidRDefault="00D318FE" w:rsidP="00316FB4">
      <w:pPr>
        <w:spacing w:line="0" w:lineRule="atLeast"/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D5136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（別添様式</w:t>
      </w:r>
      <w:r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</w:t>
      </w:r>
      <w:r w:rsidRPr="00D5136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）</w:t>
      </w:r>
    </w:p>
    <w:p w14:paraId="1207565A" w14:textId="77777777" w:rsidR="00D5136C" w:rsidRPr="00D5136C" w:rsidRDefault="00D5136C" w:rsidP="00B62462">
      <w:pPr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</w:p>
    <w:p w14:paraId="4815006E" w14:textId="41CF1FBA" w:rsidR="0065252F" w:rsidRDefault="0065252F" w:rsidP="00F93056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令和　　年　　月　　日</w:t>
      </w:r>
    </w:p>
    <w:p w14:paraId="7DCD2180" w14:textId="77777777" w:rsidR="00D5136C" w:rsidRDefault="00D5136C" w:rsidP="0065252F">
      <w:pPr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FD47FC0" w14:textId="36B2DCEA" w:rsidR="004D0DD0" w:rsidRPr="00F93056" w:rsidRDefault="00F93056" w:rsidP="00F93056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202</w:t>
      </w:r>
      <w:r w:rsidR="009F44A0">
        <w:rPr>
          <w:rFonts w:ascii="ＭＳ Ｐ明朝" w:eastAsia="ＭＳ Ｐ明朝" w:hAnsi="ＭＳ Ｐ明朝" w:hint="eastAsia"/>
          <w:b/>
          <w:bCs/>
          <w:sz w:val="40"/>
          <w:szCs w:val="40"/>
        </w:rPr>
        <w:t>6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ＴＰＭ</w:t>
      </w:r>
      <w:r w:rsidR="003E0504">
        <w:rPr>
          <w:rFonts w:ascii="ＭＳ Ｐ明朝" w:eastAsia="ＭＳ Ｐ明朝" w:hAnsi="ＭＳ Ｐ明朝" w:hint="eastAsia"/>
          <w:b/>
          <w:bCs/>
          <w:sz w:val="40"/>
          <w:szCs w:val="40"/>
        </w:rPr>
        <w:t>（スペイン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研修</w:t>
      </w:r>
      <w:r w:rsidR="003E0504">
        <w:rPr>
          <w:rFonts w:ascii="ＭＳ Ｐ明朝" w:eastAsia="ＭＳ Ｐ明朝" w:hAnsi="ＭＳ Ｐ明朝" w:hint="eastAsia"/>
          <w:b/>
          <w:bCs/>
          <w:sz w:val="40"/>
          <w:szCs w:val="40"/>
        </w:rPr>
        <w:t>）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派遣</w:t>
      </w:r>
      <w:r w:rsidR="007026B0">
        <w:rPr>
          <w:rFonts w:ascii="ＭＳ Ｐ明朝" w:eastAsia="ＭＳ Ｐ明朝" w:hAnsi="ＭＳ Ｐ明朝" w:hint="eastAsia"/>
          <w:b/>
          <w:bCs/>
          <w:sz w:val="40"/>
          <w:szCs w:val="40"/>
        </w:rPr>
        <w:t>参加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申込書</w:t>
      </w:r>
    </w:p>
    <w:p w14:paraId="2D78C77D" w14:textId="77777777" w:rsidR="004D0DD0" w:rsidRPr="003E0504" w:rsidRDefault="004D0DD0" w:rsidP="0065252F">
      <w:pPr>
        <w:rPr>
          <w:rFonts w:ascii="ＭＳ Ｐ明朝" w:eastAsia="ＭＳ Ｐ明朝" w:hAnsi="ＭＳ Ｐ明朝"/>
          <w:spacing w:val="1"/>
          <w:kern w:val="0"/>
          <w:sz w:val="24"/>
          <w:szCs w:val="24"/>
        </w:rPr>
      </w:pPr>
    </w:p>
    <w:p w14:paraId="7CBD70CF" w14:textId="2BD246CC" w:rsidR="004D0DD0" w:rsidRDefault="00F93056" w:rsidP="00F93056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下記のとおり、</w:t>
      </w:r>
      <w:r w:rsidR="004D0DD0">
        <w:rPr>
          <w:rFonts w:ascii="ＭＳ Ｐ明朝" w:eastAsia="ＭＳ Ｐ明朝" w:hAnsi="ＭＳ Ｐ明朝" w:hint="eastAsia"/>
          <w:kern w:val="0"/>
          <w:sz w:val="24"/>
          <w:szCs w:val="24"/>
        </w:rPr>
        <w:t>202</w:t>
      </w:r>
      <w:r w:rsidR="009F44A0">
        <w:rPr>
          <w:rFonts w:ascii="ＭＳ Ｐ明朝" w:eastAsia="ＭＳ Ｐ明朝" w:hAnsi="ＭＳ Ｐ明朝" w:hint="eastAsia"/>
          <w:kern w:val="0"/>
          <w:sz w:val="24"/>
          <w:szCs w:val="24"/>
        </w:rPr>
        <w:t>6</w:t>
      </w:r>
      <w:r w:rsidR="004D0DD0">
        <w:rPr>
          <w:rFonts w:ascii="ＭＳ Ｐ明朝" w:eastAsia="ＭＳ Ｐ明朝" w:hAnsi="ＭＳ Ｐ明朝" w:hint="eastAsia"/>
          <w:kern w:val="0"/>
          <w:sz w:val="24"/>
          <w:szCs w:val="24"/>
        </w:rPr>
        <w:t>ＴＰＭ</w:t>
      </w:r>
      <w:r w:rsidR="003E0504">
        <w:rPr>
          <w:rFonts w:ascii="ＭＳ Ｐ明朝" w:eastAsia="ＭＳ Ｐ明朝" w:hAnsi="ＭＳ Ｐ明朝" w:hint="eastAsia"/>
          <w:kern w:val="0"/>
          <w:sz w:val="24"/>
          <w:szCs w:val="24"/>
        </w:rPr>
        <w:t>（スペイン</w:t>
      </w:r>
      <w:r w:rsidR="004D0DD0">
        <w:rPr>
          <w:rFonts w:ascii="ＭＳ Ｐ明朝" w:eastAsia="ＭＳ Ｐ明朝" w:hAnsi="ＭＳ Ｐ明朝" w:hint="eastAsia"/>
          <w:kern w:val="0"/>
          <w:sz w:val="24"/>
          <w:szCs w:val="24"/>
        </w:rPr>
        <w:t>研修</w:t>
      </w:r>
      <w:r w:rsidR="003E0504">
        <w:rPr>
          <w:rFonts w:ascii="ＭＳ Ｐ明朝" w:eastAsia="ＭＳ Ｐ明朝" w:hAnsi="ＭＳ Ｐ明朝" w:hint="eastAsia"/>
          <w:kern w:val="0"/>
          <w:sz w:val="24"/>
          <w:szCs w:val="24"/>
        </w:rPr>
        <w:t>）</w:t>
      </w:r>
      <w:r w:rsidR="004D0DD0">
        <w:rPr>
          <w:rFonts w:ascii="ＭＳ Ｐ明朝" w:eastAsia="ＭＳ Ｐ明朝" w:hAnsi="ＭＳ Ｐ明朝" w:hint="eastAsia"/>
          <w:kern w:val="0"/>
          <w:sz w:val="24"/>
          <w:szCs w:val="24"/>
        </w:rPr>
        <w:t>派遣事業</w:t>
      </w:r>
      <w:r w:rsidR="007026B0">
        <w:rPr>
          <w:rFonts w:ascii="ＭＳ Ｐ明朝" w:eastAsia="ＭＳ Ｐ明朝" w:hAnsi="ＭＳ Ｐ明朝" w:hint="eastAsia"/>
          <w:kern w:val="0"/>
          <w:sz w:val="24"/>
          <w:szCs w:val="24"/>
        </w:rPr>
        <w:t>に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参加申込みします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B62462" w14:paraId="18F88B65" w14:textId="77777777" w:rsidTr="00316FB4">
        <w:trPr>
          <w:trHeight w:val="351"/>
        </w:trPr>
        <w:tc>
          <w:tcPr>
            <w:tcW w:w="1843" w:type="dxa"/>
            <w:vAlign w:val="center"/>
          </w:tcPr>
          <w:p w14:paraId="02265844" w14:textId="36D602CE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Cs w:val="21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Cs w:val="21"/>
              </w:rPr>
              <w:t>（フリガナ）</w:t>
            </w:r>
          </w:p>
        </w:tc>
        <w:tc>
          <w:tcPr>
            <w:tcW w:w="6095" w:type="dxa"/>
            <w:vAlign w:val="center"/>
          </w:tcPr>
          <w:p w14:paraId="1414ED0A" w14:textId="7497658D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62462" w14:paraId="7F380E34" w14:textId="77777777" w:rsidTr="00316FB4">
        <w:trPr>
          <w:trHeight w:val="825"/>
        </w:trPr>
        <w:tc>
          <w:tcPr>
            <w:tcW w:w="1843" w:type="dxa"/>
            <w:vAlign w:val="center"/>
          </w:tcPr>
          <w:p w14:paraId="12086E6C" w14:textId="4B36676F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 w:val="28"/>
                <w:szCs w:val="28"/>
              </w:rPr>
              <w:t>氏　名</w:t>
            </w:r>
          </w:p>
        </w:tc>
        <w:tc>
          <w:tcPr>
            <w:tcW w:w="6095" w:type="dxa"/>
            <w:vAlign w:val="center"/>
          </w:tcPr>
          <w:p w14:paraId="6880EFB6" w14:textId="77777777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</w:p>
        </w:tc>
      </w:tr>
      <w:tr w:rsidR="00B62462" w14:paraId="3732EB54" w14:textId="77777777" w:rsidTr="00316FB4">
        <w:trPr>
          <w:trHeight w:val="836"/>
        </w:trPr>
        <w:tc>
          <w:tcPr>
            <w:tcW w:w="1843" w:type="dxa"/>
            <w:vAlign w:val="center"/>
          </w:tcPr>
          <w:p w14:paraId="2485D568" w14:textId="012AFBEC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 w:val="28"/>
                <w:szCs w:val="28"/>
              </w:rPr>
              <w:t>住　所</w:t>
            </w:r>
          </w:p>
        </w:tc>
        <w:tc>
          <w:tcPr>
            <w:tcW w:w="6095" w:type="dxa"/>
            <w:vAlign w:val="center"/>
          </w:tcPr>
          <w:p w14:paraId="3D58BBA4" w14:textId="77777777" w:rsidR="00B62462" w:rsidRDefault="00B62462" w:rsidP="00F93056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62462" w14:paraId="4AE96CAD" w14:textId="77777777" w:rsidTr="00316FB4">
        <w:tc>
          <w:tcPr>
            <w:tcW w:w="1843" w:type="dxa"/>
            <w:vAlign w:val="center"/>
          </w:tcPr>
          <w:p w14:paraId="377ACDEF" w14:textId="5FC65064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 w:val="28"/>
                <w:szCs w:val="28"/>
              </w:rPr>
              <w:t>生年月日</w:t>
            </w:r>
          </w:p>
        </w:tc>
        <w:tc>
          <w:tcPr>
            <w:tcW w:w="6095" w:type="dxa"/>
            <w:vAlign w:val="center"/>
          </w:tcPr>
          <w:p w14:paraId="7D3B0A2F" w14:textId="6392F8DC" w:rsidR="00B62462" w:rsidRDefault="001E2B83" w:rsidP="001E2B83">
            <w:pPr>
              <w:ind w:firstLineChars="200" w:firstLine="4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年　　　月　　　日（　　　　歳）</w:t>
            </w:r>
          </w:p>
        </w:tc>
      </w:tr>
      <w:tr w:rsidR="00B62462" w14:paraId="0D0AA79D" w14:textId="77777777" w:rsidTr="00316FB4">
        <w:trPr>
          <w:trHeight w:val="547"/>
        </w:trPr>
        <w:tc>
          <w:tcPr>
            <w:tcW w:w="1843" w:type="dxa"/>
            <w:vMerge w:val="restart"/>
            <w:vAlign w:val="center"/>
          </w:tcPr>
          <w:p w14:paraId="1255313F" w14:textId="20F465FC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 w:val="28"/>
                <w:szCs w:val="28"/>
              </w:rPr>
              <w:t>連絡先</w:t>
            </w:r>
          </w:p>
        </w:tc>
        <w:tc>
          <w:tcPr>
            <w:tcW w:w="6095" w:type="dxa"/>
            <w:vAlign w:val="center"/>
          </w:tcPr>
          <w:p w14:paraId="694EEED0" w14:textId="317BD536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電　話：</w:t>
            </w:r>
          </w:p>
        </w:tc>
      </w:tr>
      <w:tr w:rsidR="00B62462" w14:paraId="1972D964" w14:textId="77777777" w:rsidTr="00316FB4">
        <w:trPr>
          <w:trHeight w:val="555"/>
        </w:trPr>
        <w:tc>
          <w:tcPr>
            <w:tcW w:w="1843" w:type="dxa"/>
            <w:vMerge/>
            <w:vAlign w:val="center"/>
          </w:tcPr>
          <w:p w14:paraId="1613E676" w14:textId="4B595A0C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47CEF5F" w14:textId="33AA6726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62462">
              <w:rPr>
                <w:rFonts w:ascii="ＭＳ Ｐ明朝" w:eastAsia="ＭＳ Ｐ明朝" w:hAnsi="ＭＳ Ｐ明朝" w:hint="eastAsia"/>
                <w:kern w:val="0"/>
                <w:szCs w:val="21"/>
              </w:rPr>
              <w:t>メール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</w:tc>
      </w:tr>
      <w:tr w:rsidR="00B62462" w14:paraId="1B2B36D9" w14:textId="77777777" w:rsidTr="00316FB4">
        <w:trPr>
          <w:trHeight w:val="705"/>
        </w:trPr>
        <w:tc>
          <w:tcPr>
            <w:tcW w:w="1843" w:type="dxa"/>
            <w:vMerge w:val="restart"/>
            <w:vAlign w:val="center"/>
          </w:tcPr>
          <w:p w14:paraId="6F5DC369" w14:textId="50566B98" w:rsidR="00B62462" w:rsidRPr="00B62462" w:rsidRDefault="00B62462" w:rsidP="00B62462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8"/>
                <w:szCs w:val="28"/>
              </w:rPr>
            </w:pPr>
            <w:r w:rsidRPr="00B62462">
              <w:rPr>
                <w:rFonts w:ascii="ＭＳ Ｐ明朝" w:eastAsia="ＭＳ Ｐ明朝" w:hAnsi="ＭＳ Ｐ明朝" w:hint="eastAsia"/>
                <w:b/>
                <w:bCs/>
                <w:kern w:val="0"/>
                <w:sz w:val="28"/>
                <w:szCs w:val="28"/>
              </w:rPr>
              <w:t>勤務先</w:t>
            </w:r>
          </w:p>
        </w:tc>
        <w:tc>
          <w:tcPr>
            <w:tcW w:w="6095" w:type="dxa"/>
            <w:vAlign w:val="center"/>
          </w:tcPr>
          <w:p w14:paraId="7B1E7D51" w14:textId="2B43F047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62462">
              <w:rPr>
                <w:rFonts w:ascii="ＭＳ Ｐ明朝" w:eastAsia="ＭＳ Ｐ明朝" w:hAnsi="ＭＳ Ｐ明朝" w:hint="eastAsia"/>
                <w:kern w:val="0"/>
                <w:szCs w:val="21"/>
              </w:rPr>
              <w:t>施設名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</w:tc>
      </w:tr>
      <w:tr w:rsidR="00B62462" w14:paraId="354F0D9F" w14:textId="77777777" w:rsidTr="00316FB4">
        <w:trPr>
          <w:trHeight w:val="687"/>
        </w:trPr>
        <w:tc>
          <w:tcPr>
            <w:tcW w:w="1843" w:type="dxa"/>
            <w:vMerge/>
            <w:vAlign w:val="center"/>
          </w:tcPr>
          <w:p w14:paraId="31D1F8D6" w14:textId="77777777" w:rsidR="00B62462" w:rsidRDefault="00B62462" w:rsidP="00B6246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F43F4AB" w14:textId="6865949B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62462">
              <w:rPr>
                <w:rFonts w:ascii="ＭＳ Ｐ明朝" w:eastAsia="ＭＳ Ｐ明朝" w:hAnsi="ＭＳ Ｐ明朝" w:hint="eastAsia"/>
                <w:kern w:val="0"/>
                <w:szCs w:val="21"/>
              </w:rPr>
              <w:t>診療科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</w:tc>
      </w:tr>
      <w:tr w:rsidR="00B62462" w14:paraId="4ADE3403" w14:textId="77777777" w:rsidTr="00316FB4">
        <w:trPr>
          <w:trHeight w:val="696"/>
        </w:trPr>
        <w:tc>
          <w:tcPr>
            <w:tcW w:w="1843" w:type="dxa"/>
            <w:vMerge/>
            <w:vAlign w:val="center"/>
          </w:tcPr>
          <w:p w14:paraId="08854604" w14:textId="77777777" w:rsidR="00B62462" w:rsidRDefault="00B62462" w:rsidP="00B62462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DBAA4B" w14:textId="1F68CD61" w:rsidR="00B62462" w:rsidRPr="00B62462" w:rsidRDefault="00B62462" w:rsidP="00F9305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62462">
              <w:rPr>
                <w:rFonts w:ascii="ＭＳ Ｐ明朝" w:eastAsia="ＭＳ Ｐ明朝" w:hAnsi="ＭＳ Ｐ明朝" w:hint="eastAsia"/>
                <w:kern w:val="0"/>
                <w:szCs w:val="21"/>
              </w:rPr>
              <w:t>職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  <w:r w:rsidRPr="00B62462">
              <w:rPr>
                <w:rFonts w:ascii="ＭＳ Ｐ明朝" w:eastAsia="ＭＳ Ｐ明朝" w:hAnsi="ＭＳ Ｐ明朝" w:hint="eastAsia"/>
                <w:kern w:val="0"/>
                <w:szCs w:val="21"/>
              </w:rPr>
              <w:t>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</w:tc>
      </w:tr>
    </w:tbl>
    <w:p w14:paraId="47908E3B" w14:textId="0431D3D0" w:rsidR="00F93056" w:rsidRDefault="00D5136C" w:rsidP="00F93056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※勤務先が発行する証明書等の写しを添付のこと</w:t>
      </w:r>
    </w:p>
    <w:p w14:paraId="3FDF9239" w14:textId="3CF2D740" w:rsidR="00316FB4" w:rsidRDefault="00316FB4" w:rsidP="00F9305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14:paraId="4483AF39" w14:textId="54D02F9A" w:rsidR="00D5136C" w:rsidRDefault="009F44A0" w:rsidP="00F93056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F0E0C" wp14:editId="4638ACB7">
                <wp:simplePos x="0" y="0"/>
                <wp:positionH relativeFrom="column">
                  <wp:posOffset>-418690</wp:posOffset>
                </wp:positionH>
                <wp:positionV relativeFrom="paragraph">
                  <wp:posOffset>85042</wp:posOffset>
                </wp:positionV>
                <wp:extent cx="6545202" cy="3030879"/>
                <wp:effectExtent l="19050" t="19050" r="27305" b="17145"/>
                <wp:wrapNone/>
                <wp:docPr id="85899077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202" cy="303087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6C25" id="正方形/長方形 9" o:spid="_x0000_s1026" style="position:absolute;margin-left:-32.95pt;margin-top:6.7pt;width:515.35pt;height:2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" filled="f" strokecolor="#09101d [484]" strokeweight="2.25pt"/>
            </w:pict>
          </mc:Fallback>
        </mc:AlternateContent>
      </w:r>
    </w:p>
    <w:p w14:paraId="044F48B8" w14:textId="355B4789" w:rsidR="00F93056" w:rsidRPr="00316FB4" w:rsidRDefault="00F93056" w:rsidP="00632C6D">
      <w:pPr>
        <w:jc w:val="center"/>
        <w:rPr>
          <w:rFonts w:ascii="ＭＳ Ｐ明朝" w:eastAsia="ＭＳ Ｐ明朝" w:hAnsi="ＭＳ Ｐ明朝"/>
          <w:b/>
          <w:bCs/>
          <w:kern w:val="0"/>
          <w:sz w:val="40"/>
          <w:szCs w:val="40"/>
        </w:rPr>
      </w:pPr>
      <w:r w:rsidRPr="00316FB4">
        <w:rPr>
          <w:rFonts w:ascii="ＭＳ Ｐ明朝" w:eastAsia="ＭＳ Ｐ明朝" w:hAnsi="ＭＳ Ｐ明朝" w:hint="eastAsia"/>
          <w:b/>
          <w:bCs/>
          <w:kern w:val="0"/>
          <w:sz w:val="40"/>
          <w:szCs w:val="40"/>
        </w:rPr>
        <w:t>推薦書</w:t>
      </w:r>
    </w:p>
    <w:p w14:paraId="1FCDB11A" w14:textId="77777777" w:rsidR="00632C6D" w:rsidRDefault="00632C6D" w:rsidP="00F93056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14:paraId="75A8C167" w14:textId="1D2793C4" w:rsidR="00632C6D" w:rsidRDefault="00F93056" w:rsidP="00D5136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を</w:t>
      </w:r>
      <w:r w:rsidRPr="00F93056">
        <w:rPr>
          <w:rFonts w:ascii="ＭＳ Ｐ明朝" w:eastAsia="ＭＳ Ｐ明朝" w:hAnsi="ＭＳ Ｐ明朝" w:hint="eastAsia"/>
          <w:kern w:val="0"/>
          <w:sz w:val="24"/>
          <w:szCs w:val="24"/>
        </w:rPr>
        <w:t>、</w:t>
      </w:r>
      <w:r w:rsidRPr="00F93056">
        <w:rPr>
          <w:rFonts w:ascii="ＭＳ Ｐ明朝" w:eastAsia="ＭＳ Ｐ明朝" w:hAnsi="ＭＳ Ｐ明朝" w:hint="eastAsia"/>
          <w:sz w:val="24"/>
          <w:szCs w:val="24"/>
        </w:rPr>
        <w:t>202</w:t>
      </w:r>
      <w:r w:rsidR="009F44A0">
        <w:rPr>
          <w:rFonts w:ascii="ＭＳ Ｐ明朝" w:eastAsia="ＭＳ Ｐ明朝" w:hAnsi="ＭＳ Ｐ明朝" w:hint="eastAsia"/>
          <w:sz w:val="24"/>
          <w:szCs w:val="24"/>
        </w:rPr>
        <w:t>6</w:t>
      </w:r>
      <w:r w:rsidRPr="00F93056">
        <w:rPr>
          <w:rFonts w:ascii="ＭＳ Ｐ明朝" w:eastAsia="ＭＳ Ｐ明朝" w:hAnsi="ＭＳ Ｐ明朝" w:hint="eastAsia"/>
          <w:sz w:val="24"/>
          <w:szCs w:val="24"/>
        </w:rPr>
        <w:t>ＴＰＭ</w:t>
      </w:r>
      <w:r w:rsidR="003E0504">
        <w:rPr>
          <w:rFonts w:ascii="ＭＳ Ｐ明朝" w:eastAsia="ＭＳ Ｐ明朝" w:hAnsi="ＭＳ Ｐ明朝" w:hint="eastAsia"/>
          <w:sz w:val="24"/>
          <w:szCs w:val="24"/>
        </w:rPr>
        <w:t>（</w:t>
      </w:r>
      <w:r w:rsidR="003E0504" w:rsidRPr="00F93056">
        <w:rPr>
          <w:rFonts w:ascii="ＭＳ Ｐ明朝" w:eastAsia="ＭＳ Ｐ明朝" w:hAnsi="ＭＳ Ｐ明朝" w:hint="eastAsia"/>
          <w:sz w:val="24"/>
          <w:szCs w:val="24"/>
        </w:rPr>
        <w:t>スペイン</w:t>
      </w:r>
      <w:r w:rsidRPr="00F93056">
        <w:rPr>
          <w:rFonts w:ascii="ＭＳ Ｐ明朝" w:eastAsia="ＭＳ Ｐ明朝" w:hAnsi="ＭＳ Ｐ明朝" w:hint="eastAsia"/>
          <w:sz w:val="24"/>
          <w:szCs w:val="24"/>
        </w:rPr>
        <w:t>研修</w:t>
      </w:r>
      <w:r w:rsidR="003E0504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F93056">
        <w:rPr>
          <w:rFonts w:ascii="ＭＳ Ｐ明朝" w:eastAsia="ＭＳ Ｐ明朝" w:hAnsi="ＭＳ Ｐ明朝" w:hint="eastAsia"/>
          <w:sz w:val="24"/>
          <w:szCs w:val="24"/>
        </w:rPr>
        <w:t>派遣事業</w:t>
      </w:r>
      <w:r w:rsidR="00632C6D">
        <w:rPr>
          <w:rFonts w:ascii="ＭＳ Ｐ明朝" w:eastAsia="ＭＳ Ｐ明朝" w:hAnsi="ＭＳ Ｐ明朝" w:hint="eastAsia"/>
          <w:sz w:val="24"/>
          <w:szCs w:val="24"/>
        </w:rPr>
        <w:t>に推薦します。</w:t>
      </w:r>
    </w:p>
    <w:p w14:paraId="09CA4D13" w14:textId="77777777" w:rsidR="00316FB4" w:rsidRDefault="00316FB4" w:rsidP="00316FB4">
      <w:pPr>
        <w:rPr>
          <w:rFonts w:ascii="ＭＳ Ｐ明朝" w:eastAsia="ＭＳ Ｐ明朝" w:hAnsi="ＭＳ Ｐ明朝"/>
          <w:sz w:val="24"/>
          <w:szCs w:val="24"/>
        </w:rPr>
      </w:pPr>
    </w:p>
    <w:p w14:paraId="1B90CFCB" w14:textId="5824CD62" w:rsidR="00632C6D" w:rsidRDefault="00632C6D" w:rsidP="00D318FE">
      <w:pPr>
        <w:spacing w:before="240" w:line="0" w:lineRule="atLeast"/>
        <w:ind w:firstLineChars="1350" w:firstLine="3240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（公財）沖縄県保健医療福祉事業団</w:t>
      </w:r>
      <w:r w:rsidR="00D318F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臓器移植推進委員</w:t>
      </w:r>
    </w:p>
    <w:p w14:paraId="4C8D6215" w14:textId="5FCDB9F1" w:rsidR="00632C6D" w:rsidRDefault="00632C6D" w:rsidP="00D318FE">
      <w:pPr>
        <w:spacing w:before="240" w:line="480" w:lineRule="auto"/>
        <w:ind w:leftChars="1600" w:left="336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属先：</w:t>
      </w:r>
      <w:r w:rsidRPr="00632C6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AD1C723" w14:textId="2FB473EB" w:rsidR="00DE03A5" w:rsidRPr="007A4136" w:rsidRDefault="00632C6D" w:rsidP="007A4136">
      <w:pPr>
        <w:spacing w:line="480" w:lineRule="auto"/>
        <w:ind w:leftChars="1600" w:left="3360"/>
        <w:rPr>
          <w:rFonts w:ascii="ＭＳ Ｐ明朝" w:eastAsia="ＭＳ Ｐ明朝" w:hAnsi="ＭＳ Ｐ明朝"/>
          <w:sz w:val="24"/>
          <w:szCs w:val="24"/>
          <w:u w:val="single"/>
        </w:rPr>
      </w:pPr>
      <w:r w:rsidRPr="00D318FE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720" w:id="-1250250496"/>
        </w:rPr>
        <w:t>氏</w:t>
      </w:r>
      <w:r w:rsidRPr="00D318FE">
        <w:rPr>
          <w:rFonts w:ascii="ＭＳ Ｐ明朝" w:eastAsia="ＭＳ Ｐ明朝" w:hAnsi="ＭＳ Ｐ明朝" w:hint="eastAsia"/>
          <w:kern w:val="0"/>
          <w:sz w:val="24"/>
          <w:szCs w:val="24"/>
          <w:fitText w:val="720" w:id="-1250250496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  <w:r w:rsidRPr="00632C6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C95AD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10D74DC" w14:textId="2A31AE50" w:rsidR="009F44A0" w:rsidRPr="009F44A0" w:rsidRDefault="009F44A0" w:rsidP="009F44A0">
      <w:pPr>
        <w:spacing w:line="0" w:lineRule="atLeast"/>
        <w:ind w:firstLineChars="3400" w:firstLine="6800"/>
        <w:jc w:val="left"/>
        <w:rPr>
          <w:rFonts w:ascii="ＭＳ Ｐ明朝" w:eastAsia="ＭＳ Ｐ明朝" w:hAnsi="ＭＳ Ｐ明朝"/>
          <w:sz w:val="20"/>
          <w:szCs w:val="20"/>
        </w:rPr>
      </w:pPr>
      <w:r w:rsidRPr="009F44A0">
        <w:rPr>
          <w:rFonts w:ascii="ＭＳ Ｐ明朝" w:eastAsia="ＭＳ Ｐ明朝" w:hAnsi="ＭＳ Ｐ明朝" w:hint="eastAsia"/>
          <w:sz w:val="20"/>
          <w:szCs w:val="20"/>
        </w:rPr>
        <w:t>（自署もしくは記名押印）</w:t>
      </w:r>
    </w:p>
    <w:sectPr w:rsidR="009F44A0" w:rsidRPr="009F44A0" w:rsidSect="009F44A0">
      <w:headerReference w:type="default" r:id="rId8"/>
      <w:headerReference w:type="first" r:id="rId9"/>
      <w:pgSz w:w="11906" w:h="16838"/>
      <w:pgMar w:top="1276" w:right="1274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6E25" w14:textId="77777777" w:rsidR="00F43AB3" w:rsidRDefault="00F43AB3" w:rsidP="00F43AB3">
      <w:r>
        <w:separator/>
      </w:r>
    </w:p>
  </w:endnote>
  <w:endnote w:type="continuationSeparator" w:id="0">
    <w:p w14:paraId="647676A0" w14:textId="77777777" w:rsidR="00F43AB3" w:rsidRDefault="00F43AB3" w:rsidP="00F4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843B" w14:textId="77777777" w:rsidR="00F43AB3" w:rsidRDefault="00F43AB3" w:rsidP="00F43AB3">
      <w:r>
        <w:separator/>
      </w:r>
    </w:p>
  </w:footnote>
  <w:footnote w:type="continuationSeparator" w:id="0">
    <w:p w14:paraId="2B7DC8CA" w14:textId="77777777" w:rsidR="00F43AB3" w:rsidRDefault="00F43AB3" w:rsidP="00F4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1F81" w14:textId="3DFBFC3A" w:rsidR="009F44A0" w:rsidRDefault="009F44A0" w:rsidP="009F44A0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79DA" w14:textId="4606BDAE" w:rsidR="009F44A0" w:rsidRDefault="009F44A0" w:rsidP="009F44A0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公財）沖縄県保健医療福祉事業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A3827"/>
    <w:multiLevelType w:val="hybridMultilevel"/>
    <w:tmpl w:val="3BCA39E6"/>
    <w:lvl w:ilvl="0" w:tplc="04800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970879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8AA09CB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E3978"/>
    <w:multiLevelType w:val="hybridMultilevel"/>
    <w:tmpl w:val="C6AE8E32"/>
    <w:lvl w:ilvl="0" w:tplc="40C65F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3052569">
    <w:abstractNumId w:val="0"/>
  </w:num>
  <w:num w:numId="2" w16cid:durableId="5885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FD"/>
    <w:rsid w:val="000238EF"/>
    <w:rsid w:val="000251CA"/>
    <w:rsid w:val="00037793"/>
    <w:rsid w:val="00066AF7"/>
    <w:rsid w:val="000C27B8"/>
    <w:rsid w:val="000D1184"/>
    <w:rsid w:val="000E09E6"/>
    <w:rsid w:val="001307BC"/>
    <w:rsid w:val="00162647"/>
    <w:rsid w:val="00181412"/>
    <w:rsid w:val="001868F9"/>
    <w:rsid w:val="001925C2"/>
    <w:rsid w:val="001A304C"/>
    <w:rsid w:val="001D6C82"/>
    <w:rsid w:val="001E2B83"/>
    <w:rsid w:val="002136DA"/>
    <w:rsid w:val="00255EAD"/>
    <w:rsid w:val="002719E1"/>
    <w:rsid w:val="002956F8"/>
    <w:rsid w:val="002C4E58"/>
    <w:rsid w:val="002D3846"/>
    <w:rsid w:val="002E2C79"/>
    <w:rsid w:val="00316FB4"/>
    <w:rsid w:val="00345C35"/>
    <w:rsid w:val="003677D4"/>
    <w:rsid w:val="00377F0C"/>
    <w:rsid w:val="003C6AB5"/>
    <w:rsid w:val="003D2230"/>
    <w:rsid w:val="003D6EB1"/>
    <w:rsid w:val="003E0504"/>
    <w:rsid w:val="003F389E"/>
    <w:rsid w:val="003F7DF6"/>
    <w:rsid w:val="00427EAA"/>
    <w:rsid w:val="00434BF5"/>
    <w:rsid w:val="00447412"/>
    <w:rsid w:val="00451FE5"/>
    <w:rsid w:val="00470DBD"/>
    <w:rsid w:val="004D0DD0"/>
    <w:rsid w:val="004E2EFD"/>
    <w:rsid w:val="00517F0C"/>
    <w:rsid w:val="005400B6"/>
    <w:rsid w:val="005B368C"/>
    <w:rsid w:val="006123FF"/>
    <w:rsid w:val="00632C6D"/>
    <w:rsid w:val="00642F77"/>
    <w:rsid w:val="0065252F"/>
    <w:rsid w:val="006B3FB4"/>
    <w:rsid w:val="006F56C2"/>
    <w:rsid w:val="007026B0"/>
    <w:rsid w:val="007360C3"/>
    <w:rsid w:val="00772300"/>
    <w:rsid w:val="007933F8"/>
    <w:rsid w:val="007A4136"/>
    <w:rsid w:val="007E5A80"/>
    <w:rsid w:val="00817D31"/>
    <w:rsid w:val="00877410"/>
    <w:rsid w:val="00977743"/>
    <w:rsid w:val="009831CC"/>
    <w:rsid w:val="009B120A"/>
    <w:rsid w:val="009F44A0"/>
    <w:rsid w:val="00A2543D"/>
    <w:rsid w:val="00A676AB"/>
    <w:rsid w:val="00A73790"/>
    <w:rsid w:val="00A819DF"/>
    <w:rsid w:val="00A861FD"/>
    <w:rsid w:val="00AD1777"/>
    <w:rsid w:val="00AF0DFD"/>
    <w:rsid w:val="00AF39A8"/>
    <w:rsid w:val="00B265CA"/>
    <w:rsid w:val="00B359B3"/>
    <w:rsid w:val="00B36290"/>
    <w:rsid w:val="00B62462"/>
    <w:rsid w:val="00B62617"/>
    <w:rsid w:val="00B94213"/>
    <w:rsid w:val="00BC18F5"/>
    <w:rsid w:val="00BD4475"/>
    <w:rsid w:val="00C1330A"/>
    <w:rsid w:val="00C15F03"/>
    <w:rsid w:val="00C6672C"/>
    <w:rsid w:val="00C66E82"/>
    <w:rsid w:val="00C95ADB"/>
    <w:rsid w:val="00CA2960"/>
    <w:rsid w:val="00CD48F8"/>
    <w:rsid w:val="00D318FE"/>
    <w:rsid w:val="00D4128B"/>
    <w:rsid w:val="00D50C12"/>
    <w:rsid w:val="00D5136C"/>
    <w:rsid w:val="00D605B9"/>
    <w:rsid w:val="00D81E4F"/>
    <w:rsid w:val="00DE03A5"/>
    <w:rsid w:val="00E03A1E"/>
    <w:rsid w:val="00E14A45"/>
    <w:rsid w:val="00E55851"/>
    <w:rsid w:val="00E77465"/>
    <w:rsid w:val="00E905B9"/>
    <w:rsid w:val="00ED2BB2"/>
    <w:rsid w:val="00ED711E"/>
    <w:rsid w:val="00EE605E"/>
    <w:rsid w:val="00EF3649"/>
    <w:rsid w:val="00F07A6B"/>
    <w:rsid w:val="00F32EA0"/>
    <w:rsid w:val="00F43AB3"/>
    <w:rsid w:val="00F93056"/>
    <w:rsid w:val="00F937AE"/>
    <w:rsid w:val="00FB1701"/>
    <w:rsid w:val="00FD6F6C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4936E"/>
  <w15:chartTrackingRefBased/>
  <w15:docId w15:val="{6295F417-20D7-4189-91E5-C7BF0799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FD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AD17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177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9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3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3AB3"/>
  </w:style>
  <w:style w:type="paragraph" w:styleId="a9">
    <w:name w:val="footer"/>
    <w:basedOn w:val="a"/>
    <w:link w:val="aa"/>
    <w:uiPriority w:val="99"/>
    <w:unhideWhenUsed/>
    <w:rsid w:val="00F43A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3AB3"/>
  </w:style>
  <w:style w:type="paragraph" w:styleId="ab">
    <w:name w:val="Note Heading"/>
    <w:basedOn w:val="a"/>
    <w:next w:val="a"/>
    <w:link w:val="ac"/>
    <w:uiPriority w:val="99"/>
    <w:unhideWhenUsed/>
    <w:rsid w:val="007026B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026B0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026B0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026B0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1D73-9B1F-47F0-9C9D-E80E291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kama</dc:creator>
  <cp:keywords/>
  <dc:description/>
  <cp:lastModifiedBy>貴享 仲間</cp:lastModifiedBy>
  <cp:revision>51</cp:revision>
  <cp:lastPrinted>2023-06-07T01:40:00Z</cp:lastPrinted>
  <dcterms:created xsi:type="dcterms:W3CDTF">2019-03-20T02:44:00Z</dcterms:created>
  <dcterms:modified xsi:type="dcterms:W3CDTF">2026-04-16T03:01:00Z</dcterms:modified>
</cp:coreProperties>
</file>